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CE" w:rsidRPr="00CC44E1" w:rsidRDefault="00CC44E1" w:rsidP="007574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>ПЕЧАТАТЬ НА БЛАНКЕ ПРОФСОЮЗНОЙ ОРГАНИЗАЦИИ!</w:t>
      </w:r>
    </w:p>
    <w:p w:rsidR="00CC44E1" w:rsidRPr="00CC44E1" w:rsidRDefault="00CC44E1" w:rsidP="007574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СЫЛАТЬ В ФОРМАТЕ ДОКУМЕНТА 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ORD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</w:p>
    <w:p w:rsidR="00865602" w:rsidRPr="00CB04F4" w:rsidRDefault="00865602" w:rsidP="00BD34C9"/>
    <w:p w:rsidR="00865602" w:rsidRPr="001B34CE" w:rsidRDefault="00865602" w:rsidP="008656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4CE">
        <w:rPr>
          <w:rFonts w:ascii="Times New Roman" w:hAnsi="Times New Roman" w:cs="Times New Roman"/>
          <w:b/>
          <w:sz w:val="40"/>
          <w:szCs w:val="40"/>
        </w:rPr>
        <w:t>Заявка</w:t>
      </w:r>
    </w:p>
    <w:p w:rsidR="00865602" w:rsidRPr="001B34CE" w:rsidRDefault="00E67CB7" w:rsidP="00E67CB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4CE">
        <w:rPr>
          <w:rFonts w:ascii="Times New Roman" w:hAnsi="Times New Roman" w:cs="Times New Roman"/>
          <w:b/>
          <w:sz w:val="40"/>
          <w:szCs w:val="40"/>
        </w:rPr>
        <w:t>на санаторные путевки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0"/>
        <w:gridCol w:w="1850"/>
        <w:gridCol w:w="1701"/>
        <w:gridCol w:w="4111"/>
        <w:gridCol w:w="1559"/>
      </w:tblGrid>
      <w:tr w:rsidR="00CC44E1" w:rsidRPr="00BD34C9" w:rsidTr="00CC44E1">
        <w:trPr>
          <w:trHeight w:val="977"/>
        </w:trPr>
        <w:tc>
          <w:tcPr>
            <w:tcW w:w="560" w:type="dxa"/>
            <w:vAlign w:val="center"/>
          </w:tcPr>
          <w:p w:rsidR="00CC44E1" w:rsidRPr="00CC44E1" w:rsidRDefault="00CC44E1" w:rsidP="006C3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ПУ</w:t>
            </w:r>
          </w:p>
        </w:tc>
        <w:tc>
          <w:tcPr>
            <w:tcW w:w="1701" w:type="dxa"/>
            <w:vAlign w:val="center"/>
          </w:tcPr>
          <w:p w:rsidR="00CC44E1" w:rsidRPr="00CC44E1" w:rsidRDefault="00CC44E1" w:rsidP="00757474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езда</w:t>
            </w:r>
          </w:p>
        </w:tc>
        <w:tc>
          <w:tcPr>
            <w:tcW w:w="4111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sz w:val="24"/>
                <w:szCs w:val="24"/>
              </w:rPr>
              <w:t>(для детей – возраст)</w:t>
            </w:r>
          </w:p>
        </w:tc>
        <w:tc>
          <w:tcPr>
            <w:tcW w:w="1559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№ путевки</w:t>
            </w:r>
          </w:p>
        </w:tc>
      </w:tr>
      <w:tr w:rsidR="00CC44E1" w:rsidRPr="00BD34C9" w:rsidTr="00CC44E1">
        <w:trPr>
          <w:trHeight w:val="566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74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о</w:t>
            </w: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Смирнова Маргарита Васильевна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46"/>
        </w:trPr>
        <w:tc>
          <w:tcPr>
            <w:tcW w:w="560" w:type="dxa"/>
            <w:vAlign w:val="center"/>
          </w:tcPr>
          <w:p w:rsidR="00CC44E1" w:rsidRPr="00CC44E1" w:rsidRDefault="00CC44E1" w:rsidP="00CC44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Смирнов Михаил (2004 г.р.)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54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54"/>
        </w:trPr>
        <w:tc>
          <w:tcPr>
            <w:tcW w:w="560" w:type="dxa"/>
            <w:vAlign w:val="center"/>
          </w:tcPr>
          <w:p w:rsidR="00CC44E1" w:rsidRPr="00E67CB7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62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74"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Петров Павел Сергеевич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62"/>
        </w:trPr>
        <w:tc>
          <w:tcPr>
            <w:tcW w:w="560" w:type="dxa"/>
            <w:vAlign w:val="center"/>
          </w:tcPr>
          <w:p w:rsidR="00CC44E1" w:rsidRPr="00E67CB7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56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74">
              <w:rPr>
                <w:rFonts w:ascii="Times New Roman" w:hAnsi="Times New Roman" w:cs="Times New Roman"/>
                <w:b/>
                <w:sz w:val="24"/>
                <w:szCs w:val="24"/>
              </w:rPr>
              <w:t>Озеры</w:t>
            </w: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Лукьянова Елена Владимировна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64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44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4C9" w:rsidRPr="00757474" w:rsidRDefault="00BD34C9" w:rsidP="00757474">
      <w:pPr>
        <w:spacing w:after="0"/>
        <w:rPr>
          <w:b/>
        </w:rPr>
      </w:pPr>
    </w:p>
    <w:p w:rsidR="00CC44E1" w:rsidRPr="00CC44E1" w:rsidRDefault="00CC44E1" w:rsidP="00BD34C9">
      <w:pPr>
        <w:rPr>
          <w:b/>
          <w:color w:val="FF0000"/>
          <w:sz w:val="32"/>
          <w:szCs w:val="32"/>
          <w:lang w:val="en-US"/>
        </w:rPr>
      </w:pPr>
    </w:p>
    <w:p w:rsidR="001B34CE" w:rsidRPr="00CC44E1" w:rsidRDefault="001B34CE" w:rsidP="00BD34C9">
      <w:p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НАПОМИНАЮ:</w:t>
      </w:r>
    </w:p>
    <w:p w:rsidR="001B34CE" w:rsidRPr="00CC44E1" w:rsidRDefault="001B34CE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Указывать место работы члена профсоюза не надо</w:t>
      </w:r>
      <w:r w:rsidR="00CB04F4">
        <w:rPr>
          <w:b/>
          <w:color w:val="FF0000"/>
          <w:sz w:val="32"/>
          <w:szCs w:val="32"/>
        </w:rPr>
        <w:t>!</w:t>
      </w:r>
    </w:p>
    <w:p w:rsidR="001B34CE" w:rsidRPr="00CC44E1" w:rsidRDefault="001B34CE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Имя и отчество – полностью</w:t>
      </w:r>
    </w:p>
    <w:p w:rsidR="00CC44E1" w:rsidRPr="00CC44E1" w:rsidRDefault="00CC44E1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Необходимо указывать год рождения детей</w:t>
      </w:r>
    </w:p>
    <w:p w:rsidR="001B34CE" w:rsidRPr="00CC44E1" w:rsidRDefault="001B34CE" w:rsidP="00CC44E1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Обращайте внимание на возраст детей и требования санатория к возрасту отдыхающих</w:t>
      </w:r>
      <w:r w:rsidR="00CC44E1" w:rsidRPr="00CC44E1">
        <w:rPr>
          <w:b/>
          <w:color w:val="FF0000"/>
          <w:sz w:val="32"/>
          <w:szCs w:val="32"/>
        </w:rPr>
        <w:t>!!!</w:t>
      </w:r>
    </w:p>
    <w:sectPr w:rsidR="001B34CE" w:rsidRPr="00CC44E1" w:rsidSect="00BD34C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C26"/>
    <w:multiLevelType w:val="hybridMultilevel"/>
    <w:tmpl w:val="9A08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FE6"/>
    <w:rsid w:val="001B34CE"/>
    <w:rsid w:val="00554608"/>
    <w:rsid w:val="00560B4A"/>
    <w:rsid w:val="005812A8"/>
    <w:rsid w:val="00636B4C"/>
    <w:rsid w:val="006B20C2"/>
    <w:rsid w:val="006C3C25"/>
    <w:rsid w:val="00757474"/>
    <w:rsid w:val="00757D35"/>
    <w:rsid w:val="00865602"/>
    <w:rsid w:val="00907ADA"/>
    <w:rsid w:val="00952B63"/>
    <w:rsid w:val="00A06A7F"/>
    <w:rsid w:val="00A6218D"/>
    <w:rsid w:val="00A66431"/>
    <w:rsid w:val="00BD34C9"/>
    <w:rsid w:val="00BF2F96"/>
    <w:rsid w:val="00C56FE6"/>
    <w:rsid w:val="00CB04F4"/>
    <w:rsid w:val="00CC44E1"/>
    <w:rsid w:val="00E6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BA8B-E288-4188-B9CF-A696A0A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7</cp:revision>
  <cp:lastPrinted>2013-11-08T06:54:00Z</cp:lastPrinted>
  <dcterms:created xsi:type="dcterms:W3CDTF">2013-11-08T05:33:00Z</dcterms:created>
  <dcterms:modified xsi:type="dcterms:W3CDTF">2020-01-10T11:36:00Z</dcterms:modified>
</cp:coreProperties>
</file>